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严杨氏家谱  余德堂  1876-2008  浙江省宁波市鄞州区章水镇下严村</w:t>
      </w:r>
    </w:p>
    <w:p>
      <w:r>
        <w:t>作者：杨氏家谱续修委员会编</w:t>
      </w:r>
    </w:p>
    <w:p>
      <w:r>
        <w:t>出版社：20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下严杨氏家谱  余德堂  1876-2008  浙江省宁波市鄞州区章水镇下严村 评论地址：https://www.jiaokey.com/book/detail/141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